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82" w:rsidRDefault="005C5A82" w:rsidP="00E32C8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5A82" w:rsidRDefault="005C5A82" w:rsidP="00E32C8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guppställning för Varbergs GIF Cup.</w:t>
      </w:r>
    </w:p>
    <w:p w:rsidR="005C5A82" w:rsidRPr="00190C8E" w:rsidRDefault="005C5A82" w:rsidP="00E32C8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5A82" w:rsidRPr="00925ABB" w:rsidRDefault="005C5A82" w:rsidP="00E32C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5ABB">
        <w:rPr>
          <w:rFonts w:ascii="Times New Roman" w:hAnsi="Times New Roman" w:cs="Times New Roman"/>
          <w:b/>
          <w:sz w:val="32"/>
          <w:szCs w:val="32"/>
        </w:rPr>
        <w:t xml:space="preserve">Lag:________________________                                                                </w:t>
      </w:r>
      <w:r w:rsidRPr="00925A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5C5A82" w:rsidRPr="00E32C8B" w:rsidRDefault="005C5A82" w:rsidP="00E32C8B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43"/>
        <w:gridCol w:w="5409"/>
        <w:gridCol w:w="2210"/>
      </w:tblGrid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5460">
              <w:rPr>
                <w:rFonts w:ascii="Times New Roman" w:hAnsi="Times New Roman" w:cs="Times New Roman"/>
                <w:b/>
                <w:sz w:val="32"/>
                <w:szCs w:val="32"/>
              </w:rPr>
              <w:t>Nummer</w:t>
            </w: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n</w:t>
            </w:r>
          </w:p>
        </w:tc>
        <w:tc>
          <w:tcPr>
            <w:tcW w:w="2213" w:type="dxa"/>
          </w:tcPr>
          <w:p w:rsidR="005C5A82" w:rsidRPr="00A05460" w:rsidRDefault="002C5337" w:rsidP="00730E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ödelsedatum</w:t>
            </w: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5C5A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5337" w:rsidTr="00E32C8B">
        <w:trPr>
          <w:trHeight w:hRule="exact" w:val="340"/>
        </w:trPr>
        <w:tc>
          <w:tcPr>
            <w:tcW w:w="1289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60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3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C5A82" w:rsidRDefault="005C5A82" w:rsidP="005C5A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5A82" w:rsidTr="00E32C8B">
        <w:trPr>
          <w:trHeight w:hRule="exact" w:val="340"/>
        </w:trPr>
        <w:tc>
          <w:tcPr>
            <w:tcW w:w="4531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5460">
              <w:rPr>
                <w:rFonts w:ascii="Times New Roman" w:hAnsi="Times New Roman" w:cs="Times New Roman"/>
                <w:b/>
                <w:sz w:val="32"/>
                <w:szCs w:val="32"/>
              </w:rPr>
              <w:t>Lagledare</w:t>
            </w:r>
          </w:p>
        </w:tc>
        <w:tc>
          <w:tcPr>
            <w:tcW w:w="4531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5460">
              <w:rPr>
                <w:rFonts w:ascii="Times New Roman" w:hAnsi="Times New Roman" w:cs="Times New Roman"/>
                <w:b/>
                <w:sz w:val="32"/>
                <w:szCs w:val="32"/>
              </w:rPr>
              <w:t>Mobilnummer</w:t>
            </w:r>
          </w:p>
        </w:tc>
      </w:tr>
      <w:tr w:rsidR="005C5A82" w:rsidTr="00E32C8B">
        <w:trPr>
          <w:trHeight w:hRule="exact" w:val="340"/>
        </w:trPr>
        <w:tc>
          <w:tcPr>
            <w:tcW w:w="4531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A82" w:rsidTr="00E32C8B">
        <w:trPr>
          <w:trHeight w:hRule="exact" w:val="340"/>
        </w:trPr>
        <w:tc>
          <w:tcPr>
            <w:tcW w:w="4531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A82" w:rsidTr="00E32C8B">
        <w:trPr>
          <w:trHeight w:hRule="exact" w:val="340"/>
        </w:trPr>
        <w:tc>
          <w:tcPr>
            <w:tcW w:w="4531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A82" w:rsidTr="00E32C8B">
        <w:trPr>
          <w:trHeight w:hRule="exact" w:val="340"/>
        </w:trPr>
        <w:tc>
          <w:tcPr>
            <w:tcW w:w="4531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5C5A82" w:rsidRPr="00A05460" w:rsidRDefault="005C5A82" w:rsidP="00730E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C5A82" w:rsidRPr="005C5A82" w:rsidRDefault="005C5A82" w:rsidP="005C5A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5A82" w:rsidRPr="005C5A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5A" w:rsidRDefault="00AC2D5A" w:rsidP="00AC2D5A">
      <w:pPr>
        <w:spacing w:after="0" w:line="240" w:lineRule="auto"/>
      </w:pPr>
      <w:r>
        <w:separator/>
      </w:r>
    </w:p>
  </w:endnote>
  <w:endnote w:type="continuationSeparator" w:id="0">
    <w:p w:rsidR="00AC2D5A" w:rsidRDefault="00AC2D5A" w:rsidP="00AC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5A" w:rsidRDefault="00AC2D5A" w:rsidP="00AC2D5A">
      <w:pPr>
        <w:spacing w:after="0" w:line="240" w:lineRule="auto"/>
      </w:pPr>
      <w:r>
        <w:separator/>
      </w:r>
    </w:p>
  </w:footnote>
  <w:footnote w:type="continuationSeparator" w:id="0">
    <w:p w:rsidR="00AC2D5A" w:rsidRDefault="00AC2D5A" w:rsidP="00AC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D5A" w:rsidRDefault="00C05F89">
    <w:pPr>
      <w:pStyle w:val="Sidhuvud"/>
    </w:pPr>
    <w:r>
      <w:rPr>
        <w:noProof/>
        <w:lang w:eastAsia="sv-SE"/>
      </w:rPr>
      <w:drawing>
        <wp:inline distT="0" distB="0" distL="0" distR="0">
          <wp:extent cx="3400425" cy="1375986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rbergs Gif Cup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985" cy="1388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5A"/>
    <w:rsid w:val="00037623"/>
    <w:rsid w:val="000C771C"/>
    <w:rsid w:val="001D0D66"/>
    <w:rsid w:val="002205AC"/>
    <w:rsid w:val="002C5337"/>
    <w:rsid w:val="002F2251"/>
    <w:rsid w:val="00326F1F"/>
    <w:rsid w:val="00516116"/>
    <w:rsid w:val="005C5A82"/>
    <w:rsid w:val="006518EC"/>
    <w:rsid w:val="006E76B2"/>
    <w:rsid w:val="00713B5E"/>
    <w:rsid w:val="00723DE6"/>
    <w:rsid w:val="007E6DAD"/>
    <w:rsid w:val="008A6970"/>
    <w:rsid w:val="008E64C1"/>
    <w:rsid w:val="008F76B4"/>
    <w:rsid w:val="00925ABB"/>
    <w:rsid w:val="00994C91"/>
    <w:rsid w:val="00AA79F4"/>
    <w:rsid w:val="00AC2D5A"/>
    <w:rsid w:val="00B90DA3"/>
    <w:rsid w:val="00BD3BC0"/>
    <w:rsid w:val="00C05F89"/>
    <w:rsid w:val="00D044F4"/>
    <w:rsid w:val="00E32C8B"/>
    <w:rsid w:val="00E63D04"/>
    <w:rsid w:val="00E80138"/>
    <w:rsid w:val="00F5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A1C0C3-938E-4BC1-8730-5F884AA3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A8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2D5A"/>
  </w:style>
  <w:style w:type="paragraph" w:styleId="Sidfot">
    <w:name w:val="footer"/>
    <w:basedOn w:val="Normal"/>
    <w:link w:val="SidfotChar"/>
    <w:uiPriority w:val="99"/>
    <w:unhideWhenUsed/>
    <w:rsid w:val="00AC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2D5A"/>
  </w:style>
  <w:style w:type="character" w:styleId="Hyperlnk">
    <w:name w:val="Hyperlink"/>
    <w:basedOn w:val="Standardstycketeckensnitt"/>
    <w:uiPriority w:val="99"/>
    <w:unhideWhenUsed/>
    <w:rsid w:val="008E64C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2205AC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table" w:styleId="Tabellrutnt">
    <w:name w:val="Table Grid"/>
    <w:basedOn w:val="Normaltabell"/>
    <w:uiPriority w:val="39"/>
    <w:rsid w:val="005C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41C0-D5CC-476F-A3C1-A3325E3A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astberg</dc:creator>
  <cp:keywords/>
  <dc:description/>
  <cp:lastModifiedBy>Stefan Kastberg</cp:lastModifiedBy>
  <cp:revision>6</cp:revision>
  <cp:lastPrinted>2017-04-09T20:29:00Z</cp:lastPrinted>
  <dcterms:created xsi:type="dcterms:W3CDTF">2017-10-07T12:13:00Z</dcterms:created>
  <dcterms:modified xsi:type="dcterms:W3CDTF">2017-10-07T12:37:00Z</dcterms:modified>
</cp:coreProperties>
</file>